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70" w:rsidRPr="0078279E" w:rsidRDefault="001011AA" w:rsidP="001011AA">
      <w:pPr>
        <w:ind w:right="26" w:firstLine="720"/>
        <w:rPr>
          <w:rFonts w:ascii="Calibri" w:hAnsi="Calibri" w:cs="Calibri"/>
          <w:b/>
          <w:sz w:val="18"/>
          <w:szCs w:val="18"/>
        </w:rPr>
      </w:pPr>
      <w:r w:rsidRPr="001011AA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 wp14:anchorId="66C72D25" wp14:editId="027B86FD">
            <wp:extent cx="1090574" cy="4445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55" cy="4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1011AA">
        <w:rPr>
          <w:rFonts w:ascii="Calibri" w:hAnsi="Calibri" w:cs="Calibri"/>
          <w:b/>
          <w:noProof/>
          <w:sz w:val="18"/>
          <w:szCs w:val="18"/>
        </w:rPr>
        <w:drawing>
          <wp:inline distT="0" distB="0" distL="0" distR="0" wp14:anchorId="509C016A" wp14:editId="0BEF0F76">
            <wp:extent cx="939800" cy="383047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66" cy="3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2D70" w:rsidRPr="0078279E" w:rsidRDefault="00B42D70" w:rsidP="00C02CC1">
      <w:pPr>
        <w:ind w:right="26"/>
        <w:jc w:val="right"/>
        <w:rPr>
          <w:rFonts w:ascii="Calibri" w:hAnsi="Calibri" w:cs="Calibri"/>
          <w:b/>
          <w:sz w:val="18"/>
          <w:szCs w:val="18"/>
        </w:rPr>
      </w:pPr>
    </w:p>
    <w:p w:rsidR="00F27AE5" w:rsidRPr="0078279E" w:rsidRDefault="0049391C" w:rsidP="00B42D70">
      <w:pPr>
        <w:ind w:right="26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LIGHTCLIFFE ACADEMY</w:t>
      </w:r>
    </w:p>
    <w:p w:rsidR="00F27AE5" w:rsidRPr="0078279E" w:rsidRDefault="00F27AE5">
      <w:pPr>
        <w:ind w:right="26"/>
        <w:jc w:val="center"/>
        <w:rPr>
          <w:rFonts w:ascii="Calibri" w:hAnsi="Calibri" w:cs="Calibri"/>
          <w:b/>
          <w:sz w:val="32"/>
          <w:szCs w:val="32"/>
        </w:rPr>
      </w:pPr>
      <w:r w:rsidRPr="0078279E">
        <w:rPr>
          <w:rFonts w:ascii="Calibri" w:hAnsi="Calibri" w:cs="Calibri"/>
          <w:b/>
          <w:sz w:val="32"/>
          <w:szCs w:val="32"/>
        </w:rPr>
        <w:t>S</w:t>
      </w:r>
      <w:r w:rsidR="00FC11EF">
        <w:rPr>
          <w:rFonts w:ascii="Calibri" w:hAnsi="Calibri" w:cs="Calibri"/>
          <w:b/>
          <w:sz w:val="32"/>
          <w:szCs w:val="32"/>
        </w:rPr>
        <w:t>IXTH FORM ENTRY – SEPTEMBER 201</w:t>
      </w:r>
      <w:r w:rsidR="008F1F59">
        <w:rPr>
          <w:rFonts w:ascii="Calibri" w:hAnsi="Calibri" w:cs="Calibri"/>
          <w:b/>
          <w:sz w:val="32"/>
          <w:szCs w:val="32"/>
        </w:rPr>
        <w:t>9</w:t>
      </w:r>
    </w:p>
    <w:p w:rsidR="0091105A" w:rsidRPr="0078279E" w:rsidRDefault="0091105A">
      <w:pPr>
        <w:rPr>
          <w:rFonts w:ascii="Calibri" w:hAnsi="Calibri" w:cs="Calibri"/>
          <w:b/>
          <w:sz w:val="18"/>
          <w:szCs w:val="18"/>
        </w:rPr>
      </w:pPr>
    </w:p>
    <w:tbl>
      <w:tblPr>
        <w:tblW w:w="1082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2"/>
      </w:tblGrid>
      <w:tr w:rsidR="00F27AE5" w:rsidRPr="0078279E">
        <w:trPr>
          <w:trHeight w:val="1554"/>
        </w:trPr>
        <w:tc>
          <w:tcPr>
            <w:tcW w:w="10822" w:type="dxa"/>
          </w:tcPr>
          <w:p w:rsidR="00F27AE5" w:rsidRPr="0078279E" w:rsidRDefault="00F27AE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27AE5" w:rsidRPr="0078279E" w:rsidRDefault="00F27AE5" w:rsidP="00E734BF">
            <w:pPr>
              <w:spacing w:line="180" w:lineRule="auto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>Name ______________________</w:t>
            </w:r>
            <w:r w:rsidR="00357551" w:rsidRPr="0078279E">
              <w:rPr>
                <w:rFonts w:ascii="Calibri" w:hAnsi="Calibri" w:cs="Calibri"/>
                <w:b/>
              </w:rPr>
              <w:t>______________</w:t>
            </w:r>
            <w:r w:rsidRPr="0078279E">
              <w:rPr>
                <w:rFonts w:ascii="Calibri" w:hAnsi="Calibri" w:cs="Calibri"/>
                <w:b/>
              </w:rPr>
              <w:t>____ Date of birth __________________</w:t>
            </w:r>
            <w:r w:rsidR="00FC11EF">
              <w:rPr>
                <w:rFonts w:ascii="Calibri" w:hAnsi="Calibri" w:cs="Calibri"/>
                <w:b/>
              </w:rPr>
              <w:t>_____________</w:t>
            </w:r>
            <w:r w:rsidRPr="0078279E">
              <w:rPr>
                <w:rFonts w:ascii="Calibri" w:hAnsi="Calibri" w:cs="Calibri"/>
                <w:b/>
              </w:rPr>
              <w:t xml:space="preserve"> </w:t>
            </w:r>
          </w:p>
          <w:p w:rsidR="00F27AE5" w:rsidRPr="0078279E" w:rsidRDefault="00F27AE5" w:rsidP="00E734BF">
            <w:pPr>
              <w:spacing w:line="180" w:lineRule="auto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F27AE5" w:rsidRPr="0078279E" w:rsidRDefault="00F27AE5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>Address__________________________________________</w:t>
            </w:r>
            <w:r w:rsidR="00FC11EF">
              <w:rPr>
                <w:rFonts w:ascii="Calibri" w:hAnsi="Calibri" w:cs="Calibri"/>
                <w:b/>
              </w:rPr>
              <w:t>_______________________________________</w:t>
            </w:r>
          </w:p>
          <w:p w:rsidR="00F27AE5" w:rsidRPr="0078279E" w:rsidRDefault="00F27AE5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</w:p>
          <w:p w:rsidR="00F27AE5" w:rsidRPr="0078279E" w:rsidRDefault="00F27AE5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 xml:space="preserve">_________________________________________________Post </w:t>
            </w:r>
            <w:r w:rsidR="00B42D70" w:rsidRPr="0078279E">
              <w:rPr>
                <w:rFonts w:ascii="Calibri" w:hAnsi="Calibri" w:cs="Calibri"/>
                <w:b/>
              </w:rPr>
              <w:t>C</w:t>
            </w:r>
            <w:r w:rsidRPr="0078279E">
              <w:rPr>
                <w:rFonts w:ascii="Calibri" w:hAnsi="Calibri" w:cs="Calibri"/>
                <w:b/>
              </w:rPr>
              <w:t>ode_________________</w:t>
            </w:r>
            <w:r w:rsidR="00FC11EF">
              <w:rPr>
                <w:rFonts w:ascii="Calibri" w:hAnsi="Calibri" w:cs="Calibri"/>
                <w:b/>
              </w:rPr>
              <w:t>______________</w:t>
            </w:r>
          </w:p>
          <w:p w:rsidR="00F27AE5" w:rsidRPr="0078279E" w:rsidRDefault="00F27AE5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</w:p>
          <w:p w:rsidR="00F27AE5" w:rsidRPr="0078279E" w:rsidRDefault="00F27AE5" w:rsidP="00E734BF">
            <w:pPr>
              <w:pStyle w:val="Heading1"/>
              <w:spacing w:line="180" w:lineRule="auto"/>
              <w:rPr>
                <w:rFonts w:ascii="Calibri" w:hAnsi="Calibri" w:cs="Calibri"/>
              </w:rPr>
            </w:pPr>
            <w:r w:rsidRPr="0078279E">
              <w:rPr>
                <w:rFonts w:ascii="Calibri" w:hAnsi="Calibri" w:cs="Calibri"/>
              </w:rPr>
              <w:t>Telephone (Home) ____________________________ (Mobile</w:t>
            </w:r>
            <w:r w:rsidR="00FC11EF">
              <w:rPr>
                <w:rFonts w:ascii="Calibri" w:hAnsi="Calibri" w:cs="Calibri"/>
              </w:rPr>
              <w:t>) ____________________________________</w:t>
            </w:r>
          </w:p>
          <w:p w:rsidR="00E734BF" w:rsidRPr="0078279E" w:rsidRDefault="00E734BF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</w:p>
          <w:p w:rsidR="00F27AE5" w:rsidRPr="0078279E" w:rsidRDefault="00E734BF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>E-mail address _______________</w:t>
            </w:r>
            <w:r w:rsidR="00FC11EF">
              <w:rPr>
                <w:rFonts w:ascii="Calibri" w:hAnsi="Calibri" w:cs="Calibri"/>
                <w:b/>
              </w:rPr>
              <w:t>_____________________________________________________________</w:t>
            </w:r>
          </w:p>
          <w:p w:rsidR="00E734BF" w:rsidRPr="0078279E" w:rsidRDefault="00E734BF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</w:p>
          <w:p w:rsidR="00F27AE5" w:rsidRPr="0078279E" w:rsidRDefault="00CB7836" w:rsidP="00E734BF">
            <w:pPr>
              <w:spacing w:line="180" w:lineRule="auto"/>
              <w:jc w:val="both"/>
              <w:rPr>
                <w:rFonts w:ascii="Calibri" w:hAnsi="Calibri" w:cs="Calibri"/>
                <w:b/>
              </w:rPr>
            </w:pPr>
            <w:r w:rsidRPr="0078279E">
              <w:rPr>
                <w:rFonts w:ascii="Calibri" w:hAnsi="Calibri" w:cs="Calibri"/>
                <w:b/>
              </w:rPr>
              <w:t xml:space="preserve">Current </w:t>
            </w:r>
            <w:r w:rsidR="00F27AE5" w:rsidRPr="0078279E">
              <w:rPr>
                <w:rFonts w:ascii="Calibri" w:hAnsi="Calibri" w:cs="Calibri"/>
                <w:b/>
              </w:rPr>
              <w:t>school ____________________________________________Tutor group _____________</w:t>
            </w:r>
            <w:r w:rsidR="00FC11EF">
              <w:rPr>
                <w:rFonts w:ascii="Calibri" w:hAnsi="Calibri" w:cs="Calibri"/>
                <w:b/>
              </w:rPr>
              <w:t>________</w:t>
            </w:r>
          </w:p>
          <w:p w:rsidR="00751CB3" w:rsidRPr="0078279E" w:rsidRDefault="00751CB3" w:rsidP="00E734BF">
            <w:pPr>
              <w:spacing w:line="18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27AE5" w:rsidRPr="0078279E" w:rsidRDefault="00F27AE5">
      <w:pPr>
        <w:jc w:val="both"/>
        <w:rPr>
          <w:rFonts w:ascii="Calibri" w:hAnsi="Calibri" w:cs="Calibri"/>
          <w:sz w:val="18"/>
          <w:szCs w:val="18"/>
        </w:rPr>
      </w:pPr>
    </w:p>
    <w:p w:rsidR="00F27AE5" w:rsidRPr="00765F18" w:rsidRDefault="00E446F6" w:rsidP="00765F18">
      <w:pPr>
        <w:jc w:val="center"/>
        <w:rPr>
          <w:rFonts w:ascii="Calibri" w:hAnsi="Calibri" w:cs="Calibri"/>
          <w:sz w:val="28"/>
          <w:szCs w:val="18"/>
          <w:u w:val="single"/>
        </w:rPr>
      </w:pPr>
      <w:r w:rsidRPr="00765F18">
        <w:rPr>
          <w:rFonts w:ascii="Calibri" w:hAnsi="Calibri" w:cs="Calibri"/>
          <w:b/>
          <w:sz w:val="28"/>
          <w:szCs w:val="18"/>
          <w:u w:val="single"/>
        </w:rPr>
        <w:t xml:space="preserve">LEVEL 3 </w:t>
      </w:r>
      <w:r w:rsidR="0091105A" w:rsidRPr="00765F18">
        <w:rPr>
          <w:rFonts w:ascii="Calibri" w:hAnsi="Calibri" w:cs="Calibri"/>
          <w:b/>
          <w:sz w:val="28"/>
          <w:szCs w:val="18"/>
          <w:u w:val="single"/>
        </w:rPr>
        <w:t xml:space="preserve">(A LEVEL) </w:t>
      </w:r>
      <w:r w:rsidR="00F27AE5" w:rsidRPr="00765F18">
        <w:rPr>
          <w:rFonts w:ascii="Calibri" w:hAnsi="Calibri" w:cs="Calibri"/>
          <w:b/>
          <w:sz w:val="28"/>
          <w:szCs w:val="18"/>
          <w:u w:val="single"/>
        </w:rPr>
        <w:t>SUBJECT CHOICES</w:t>
      </w:r>
      <w:r w:rsidR="00F27AE5" w:rsidRPr="00765F18">
        <w:rPr>
          <w:rFonts w:ascii="Calibri" w:hAnsi="Calibri" w:cs="Calibri"/>
          <w:sz w:val="28"/>
          <w:szCs w:val="18"/>
          <w:u w:val="single"/>
        </w:rPr>
        <w:t xml:space="preserve"> – Please </w:t>
      </w:r>
      <w:r w:rsidR="007937BA" w:rsidRPr="00765F18">
        <w:rPr>
          <w:rFonts w:ascii="Calibri" w:hAnsi="Calibri" w:cs="Calibri"/>
          <w:sz w:val="28"/>
          <w:szCs w:val="18"/>
          <w:u w:val="single"/>
        </w:rPr>
        <w:t>select</w:t>
      </w:r>
      <w:r w:rsidR="00FC11EF" w:rsidRPr="00765F18">
        <w:rPr>
          <w:rFonts w:ascii="Calibri" w:hAnsi="Calibri" w:cs="Calibri"/>
          <w:sz w:val="28"/>
          <w:szCs w:val="18"/>
          <w:u w:val="single"/>
        </w:rPr>
        <w:t xml:space="preserve"> three or</w:t>
      </w:r>
      <w:r w:rsidR="007937BA" w:rsidRPr="00765F18">
        <w:rPr>
          <w:rFonts w:ascii="Calibri" w:hAnsi="Calibri" w:cs="Calibri"/>
          <w:sz w:val="28"/>
          <w:szCs w:val="18"/>
          <w:u w:val="single"/>
        </w:rPr>
        <w:t xml:space="preserve"> four </w:t>
      </w:r>
      <w:r w:rsidR="00410F10" w:rsidRPr="00765F18">
        <w:rPr>
          <w:rFonts w:ascii="Calibri" w:hAnsi="Calibri" w:cs="Calibri"/>
          <w:sz w:val="28"/>
          <w:szCs w:val="18"/>
          <w:u w:val="single"/>
        </w:rPr>
        <w:t>subjects</w:t>
      </w:r>
      <w:r w:rsidR="001A266B" w:rsidRPr="00765F18">
        <w:rPr>
          <w:rFonts w:ascii="Calibri" w:hAnsi="Calibri" w:cs="Calibri"/>
          <w:sz w:val="28"/>
          <w:szCs w:val="18"/>
          <w:u w:val="single"/>
        </w:rPr>
        <w:t>.</w:t>
      </w:r>
    </w:p>
    <w:p w:rsidR="00B32E16" w:rsidRPr="0078279E" w:rsidRDefault="00B32E1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10886" w:type="dxa"/>
        <w:tblInd w:w="-572" w:type="dxa"/>
        <w:tblLook w:val="04A0" w:firstRow="1" w:lastRow="0" w:firstColumn="1" w:lastColumn="0" w:noHBand="0" w:noVBand="1"/>
      </w:tblPr>
      <w:tblGrid>
        <w:gridCol w:w="3927"/>
        <w:gridCol w:w="788"/>
        <w:gridCol w:w="2420"/>
        <w:gridCol w:w="747"/>
        <w:gridCol w:w="2267"/>
        <w:gridCol w:w="737"/>
      </w:tblGrid>
      <w:tr w:rsidR="004072A0" w:rsidRPr="0001240E" w:rsidTr="000A0B3C">
        <w:trPr>
          <w:trHeight w:val="309"/>
        </w:trPr>
        <w:tc>
          <w:tcPr>
            <w:tcW w:w="3927" w:type="dxa"/>
            <w:noWrap/>
            <w:hideMark/>
          </w:tcPr>
          <w:p w:rsidR="004072A0" w:rsidRPr="004072A0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28"/>
                <w:szCs w:val="18"/>
              </w:rPr>
            </w:pPr>
            <w:r w:rsidRPr="004072A0">
              <w:rPr>
                <w:rFonts w:ascii="Calibri" w:hAnsi="Calibri" w:cs="Calibri"/>
                <w:b/>
                <w:bCs/>
                <w:sz w:val="28"/>
                <w:szCs w:val="18"/>
              </w:rPr>
              <w:t>Vocational Courses</w:t>
            </w:r>
          </w:p>
          <w:p w:rsidR="004072A0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072A0" w:rsidRPr="0001240E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essed mainly through coursework</w:t>
            </w:r>
          </w:p>
        </w:tc>
        <w:tc>
          <w:tcPr>
            <w:tcW w:w="788" w:type="dxa"/>
            <w:noWrap/>
            <w:hideMark/>
          </w:tcPr>
          <w:p w:rsidR="004072A0" w:rsidRPr="0001240E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ck to select</w:t>
            </w:r>
          </w:p>
        </w:tc>
        <w:tc>
          <w:tcPr>
            <w:tcW w:w="2420" w:type="dxa"/>
          </w:tcPr>
          <w:p w:rsidR="004072A0" w:rsidRPr="004072A0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28"/>
                <w:szCs w:val="18"/>
              </w:rPr>
            </w:pPr>
            <w:r w:rsidRPr="004072A0">
              <w:rPr>
                <w:rFonts w:ascii="Calibri" w:hAnsi="Calibri" w:cs="Calibri"/>
                <w:b/>
                <w:bCs/>
                <w:sz w:val="28"/>
                <w:szCs w:val="18"/>
              </w:rPr>
              <w:t>A Level Courses</w:t>
            </w:r>
          </w:p>
          <w:p w:rsidR="004072A0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072A0" w:rsidRPr="0001240E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ssessed mainly through examination</w:t>
            </w:r>
          </w:p>
        </w:tc>
        <w:tc>
          <w:tcPr>
            <w:tcW w:w="747" w:type="dxa"/>
          </w:tcPr>
          <w:p w:rsidR="004072A0" w:rsidRPr="0001240E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ck to select</w:t>
            </w:r>
          </w:p>
        </w:tc>
        <w:tc>
          <w:tcPr>
            <w:tcW w:w="2267" w:type="dxa"/>
          </w:tcPr>
          <w:p w:rsidR="00765F18" w:rsidRPr="00BC39F9" w:rsidRDefault="00765F18" w:rsidP="00BC39F9">
            <w:pPr>
              <w:jc w:val="center"/>
              <w:rPr>
                <w:rFonts w:ascii="Calibri" w:hAnsi="Calibri" w:cs="Calibri"/>
                <w:b/>
                <w:bCs/>
                <w:szCs w:val="18"/>
              </w:rPr>
            </w:pPr>
            <w:r w:rsidRPr="00BC39F9">
              <w:rPr>
                <w:rFonts w:ascii="Calibri" w:hAnsi="Calibri" w:cs="Calibri"/>
                <w:b/>
                <w:bCs/>
                <w:szCs w:val="18"/>
              </w:rPr>
              <w:t>C6 Collaboration</w:t>
            </w:r>
          </w:p>
          <w:p w:rsidR="00E673E4" w:rsidRDefault="00BC39F9" w:rsidP="00BC39F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hese subjects will be taught at an alternative Calderdale 6</w:t>
            </w:r>
            <w:r w:rsidRPr="00BC39F9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th</w:t>
            </w:r>
            <w:r w:rsidR="00E673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m. </w:t>
            </w:r>
          </w:p>
          <w:p w:rsidR="004072A0" w:rsidRPr="00E673E4" w:rsidRDefault="00E673E4" w:rsidP="00BC39F9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E673E4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nly one can be selected</w:t>
            </w:r>
          </w:p>
        </w:tc>
        <w:tc>
          <w:tcPr>
            <w:tcW w:w="737" w:type="dxa"/>
          </w:tcPr>
          <w:p w:rsidR="004072A0" w:rsidRDefault="004072A0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ick to select</w:t>
            </w:r>
          </w:p>
          <w:p w:rsidR="00E673E4" w:rsidRDefault="00E673E4" w:rsidP="004072A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One only)</w:t>
            </w:r>
          </w:p>
          <w:p w:rsidR="00E673E4" w:rsidRPr="0001240E" w:rsidRDefault="00E673E4" w:rsidP="00E673E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072A0" w:rsidRPr="00BC39F9" w:rsidTr="000A0B3C">
        <w:trPr>
          <w:trHeight w:val="220"/>
        </w:trPr>
        <w:tc>
          <w:tcPr>
            <w:tcW w:w="3927" w:type="dxa"/>
            <w:noWrap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 xml:space="preserve">Applied Business Extended Certificate </w:t>
            </w:r>
          </w:p>
        </w:tc>
        <w:tc>
          <w:tcPr>
            <w:tcW w:w="788" w:type="dxa"/>
            <w:noWrap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rt &amp; Design</w:t>
            </w:r>
          </w:p>
        </w:tc>
        <w:tc>
          <w:tcPr>
            <w:tcW w:w="74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rt, Craft &amp; Design</w:t>
            </w:r>
            <w:r w:rsidR="00E673E4">
              <w:rPr>
                <w:rFonts w:ascii="Calibri" w:hAnsi="Calibri" w:cs="Calibri"/>
                <w:b/>
                <w:sz w:val="18"/>
                <w:szCs w:val="18"/>
              </w:rPr>
              <w:t>: Textiles</w:t>
            </w:r>
          </w:p>
        </w:tc>
        <w:tc>
          <w:tcPr>
            <w:tcW w:w="73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4072A0" w:rsidRPr="00BC39F9" w:rsidTr="000A0B3C">
        <w:trPr>
          <w:trHeight w:val="220"/>
        </w:trPr>
        <w:tc>
          <w:tcPr>
            <w:tcW w:w="3927" w:type="dxa"/>
            <w:noWrap/>
          </w:tcPr>
          <w:p w:rsidR="004072A0" w:rsidRPr="00BC39F9" w:rsidRDefault="00BB27C2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pplied General Science Extended Certificate</w:t>
            </w:r>
          </w:p>
        </w:tc>
        <w:tc>
          <w:tcPr>
            <w:tcW w:w="788" w:type="dxa"/>
            <w:noWrap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iology</w:t>
            </w:r>
          </w:p>
        </w:tc>
        <w:tc>
          <w:tcPr>
            <w:tcW w:w="74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Computer Science</w:t>
            </w:r>
          </w:p>
        </w:tc>
        <w:tc>
          <w:tcPr>
            <w:tcW w:w="737" w:type="dxa"/>
          </w:tcPr>
          <w:p w:rsidR="004072A0" w:rsidRPr="00BC39F9" w:rsidRDefault="004072A0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6F405D" w:rsidRPr="00BC39F9" w:rsidTr="000A0B3C">
        <w:trPr>
          <w:trHeight w:val="348"/>
        </w:trPr>
        <w:tc>
          <w:tcPr>
            <w:tcW w:w="3927" w:type="dxa"/>
            <w:noWrap/>
          </w:tcPr>
          <w:p w:rsidR="006F405D" w:rsidRPr="00BC39F9" w:rsidRDefault="00BB27C2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pplied Law Extended Certificate</w:t>
            </w:r>
          </w:p>
        </w:tc>
        <w:tc>
          <w:tcPr>
            <w:tcW w:w="788" w:type="dxa"/>
            <w:noWrap/>
          </w:tcPr>
          <w:p w:rsidR="006F405D" w:rsidRPr="00BC39F9" w:rsidRDefault="006F405D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6F405D" w:rsidRPr="00BC39F9" w:rsidRDefault="006F405D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usiness Studies</w:t>
            </w:r>
          </w:p>
        </w:tc>
        <w:tc>
          <w:tcPr>
            <w:tcW w:w="747" w:type="dxa"/>
          </w:tcPr>
          <w:p w:rsidR="006F405D" w:rsidRPr="00BC39F9" w:rsidRDefault="006F405D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6F405D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conomics</w:t>
            </w:r>
          </w:p>
        </w:tc>
        <w:tc>
          <w:tcPr>
            <w:tcW w:w="737" w:type="dxa"/>
          </w:tcPr>
          <w:p w:rsidR="006F405D" w:rsidRPr="00BC39F9" w:rsidRDefault="006F405D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pplied Psychology</w:t>
            </w: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Chemistry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rench</w:t>
            </w: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TEC National Extended Certificate in Health and Social Care</w:t>
            </w: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Drama &amp; Theatre Studies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History - Medieval</w:t>
            </w: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TEC National Extended Certificate in IT</w:t>
            </w: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DT Product Design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Music A Level</w:t>
            </w: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TEC  National Extended Certificate Media Studies: Creative Digital Media</w:t>
            </w: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English Language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7" w:type="dxa"/>
          </w:tcPr>
          <w:p w:rsidR="00E673E4" w:rsidRDefault="00E673E4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Art, Craft &amp; Desig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Photography</w:t>
            </w: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BTEC Sport National Extended Certificate</w:t>
            </w:r>
          </w:p>
        </w:tc>
        <w:tc>
          <w:tcPr>
            <w:tcW w:w="788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English Literature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Politics</w:t>
            </w: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trHeight w:val="348"/>
        </w:trPr>
        <w:tc>
          <w:tcPr>
            <w:tcW w:w="3927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Finance – The London Institute of Banking and Financial Studies Level 3</w:t>
            </w:r>
          </w:p>
        </w:tc>
        <w:tc>
          <w:tcPr>
            <w:tcW w:w="788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Geography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26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od Science and Nutrition- Level 3 Diploma</w:t>
            </w:r>
          </w:p>
        </w:tc>
        <w:tc>
          <w:tcPr>
            <w:tcW w:w="788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History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  <w:hideMark/>
          </w:tcPr>
          <w:p w:rsidR="00224A57" w:rsidRPr="00BC39F9" w:rsidRDefault="00295DE1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TEC Dance</w:t>
            </w:r>
          </w:p>
        </w:tc>
        <w:tc>
          <w:tcPr>
            <w:tcW w:w="788" w:type="dxa"/>
            <w:noWrap/>
            <w:hideMark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Mathematics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Physics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Physical Education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34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Psychology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Religious Studies (Philosophy and Ethics)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  <w:tr w:rsidR="00224A57" w:rsidRPr="00BC39F9" w:rsidTr="000A0B3C">
        <w:trPr>
          <w:gridAfter w:val="2"/>
          <w:wAfter w:w="3004" w:type="dxa"/>
          <w:trHeight w:val="348"/>
        </w:trPr>
        <w:tc>
          <w:tcPr>
            <w:tcW w:w="3927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8" w:type="dxa"/>
            <w:noWrap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Sociology</w:t>
            </w:r>
          </w:p>
        </w:tc>
        <w:tc>
          <w:tcPr>
            <w:tcW w:w="747" w:type="dxa"/>
          </w:tcPr>
          <w:p w:rsidR="00224A57" w:rsidRPr="00BC39F9" w:rsidRDefault="00224A57" w:rsidP="004072A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C39F9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</w:tr>
    </w:tbl>
    <w:p w:rsidR="00F27AE5" w:rsidRPr="0078279E" w:rsidRDefault="00F27AE5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109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8"/>
      </w:tblGrid>
      <w:tr w:rsidR="00F27AE5" w:rsidRPr="0078279E" w:rsidTr="00765F18">
        <w:trPr>
          <w:trHeight w:val="1696"/>
        </w:trPr>
        <w:tc>
          <w:tcPr>
            <w:tcW w:w="10918" w:type="dxa"/>
          </w:tcPr>
          <w:p w:rsidR="00765F18" w:rsidRPr="0078279E" w:rsidRDefault="00765F18" w:rsidP="00765F1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8279E">
              <w:rPr>
                <w:rFonts w:ascii="Calibri" w:hAnsi="Calibri" w:cs="Calibri"/>
                <w:b/>
                <w:sz w:val="18"/>
                <w:szCs w:val="18"/>
              </w:rPr>
              <w:t>FURTHER INFORMATION</w:t>
            </w:r>
            <w:r w:rsidRPr="0078279E">
              <w:rPr>
                <w:rFonts w:ascii="Calibri" w:hAnsi="Calibri" w:cs="Calibri"/>
                <w:sz w:val="18"/>
                <w:szCs w:val="18"/>
              </w:rPr>
              <w:t xml:space="preserve"> – Please give further information about yourself and why you wish to come to our sixth form.  You could comment on extra-curricular activities and the contributions you will be able to make to sixth form life. (Use separate sheet if necessary.)</w:t>
            </w:r>
          </w:p>
          <w:p w:rsidR="00F27AE5" w:rsidRPr="0078279E" w:rsidRDefault="00F27AE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27AE5" w:rsidRPr="0078279E" w:rsidRDefault="00F27AE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470A0" w:rsidRPr="0078279E" w:rsidRDefault="005470A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27AE5" w:rsidRPr="0078279E" w:rsidRDefault="00F27AE5">
      <w:pPr>
        <w:jc w:val="both"/>
        <w:rPr>
          <w:rFonts w:ascii="Calibri" w:hAnsi="Calibri" w:cs="Calibri"/>
          <w:b/>
          <w:sz w:val="18"/>
          <w:szCs w:val="18"/>
        </w:rPr>
      </w:pPr>
    </w:p>
    <w:p w:rsidR="00F27AE5" w:rsidRPr="00BC39F9" w:rsidRDefault="00765F18" w:rsidP="00765F18">
      <w:pPr>
        <w:spacing w:before="100" w:beforeAutospacing="1"/>
        <w:ind w:left="-567" w:right="-567"/>
        <w:jc w:val="both"/>
        <w:rPr>
          <w:rFonts w:ascii="Calibri" w:hAnsi="Calibri" w:cs="Calibri"/>
          <w:b/>
          <w:szCs w:val="20"/>
        </w:rPr>
      </w:pPr>
      <w:r w:rsidRPr="00BC39F9">
        <w:rPr>
          <w:rFonts w:ascii="Calibri" w:hAnsi="Calibri" w:cs="Calibri"/>
          <w:b/>
          <w:szCs w:val="20"/>
        </w:rPr>
        <w:t xml:space="preserve">Student </w:t>
      </w:r>
      <w:proofErr w:type="gramStart"/>
      <w:r w:rsidRPr="00BC39F9">
        <w:rPr>
          <w:rFonts w:ascii="Calibri" w:hAnsi="Calibri" w:cs="Calibri"/>
          <w:b/>
          <w:szCs w:val="20"/>
        </w:rPr>
        <w:t>Signatur</w:t>
      </w:r>
      <w:r w:rsidR="00BC39F9">
        <w:rPr>
          <w:rFonts w:ascii="Calibri" w:hAnsi="Calibri" w:cs="Calibri"/>
          <w:b/>
          <w:szCs w:val="20"/>
        </w:rPr>
        <w:t>e:_</w:t>
      </w:r>
      <w:proofErr w:type="gramEnd"/>
      <w:r w:rsidR="00BC39F9">
        <w:rPr>
          <w:rFonts w:ascii="Calibri" w:hAnsi="Calibri" w:cs="Calibri"/>
          <w:b/>
          <w:szCs w:val="20"/>
        </w:rPr>
        <w:t xml:space="preserve">___________________________ Dated: </w:t>
      </w:r>
      <w:r w:rsidRPr="00BC39F9">
        <w:rPr>
          <w:rFonts w:ascii="Calibri" w:hAnsi="Calibri" w:cs="Calibri"/>
          <w:b/>
          <w:szCs w:val="20"/>
        </w:rPr>
        <w:t>______________________________</w:t>
      </w:r>
    </w:p>
    <w:p w:rsidR="00234FDF" w:rsidRPr="0078279E" w:rsidRDefault="00234FDF" w:rsidP="00765F18">
      <w:pPr>
        <w:ind w:left="-567"/>
        <w:jc w:val="both"/>
        <w:rPr>
          <w:rFonts w:ascii="Calibri" w:hAnsi="Calibri" w:cs="Calibri"/>
          <w:b/>
          <w:sz w:val="20"/>
          <w:szCs w:val="20"/>
        </w:rPr>
      </w:pPr>
    </w:p>
    <w:p w:rsidR="00005420" w:rsidRPr="00BC39F9" w:rsidRDefault="009C70A4" w:rsidP="0022210B">
      <w:pPr>
        <w:jc w:val="both"/>
        <w:rPr>
          <w:rFonts w:asciiTheme="minorHAnsi" w:hAnsiTheme="minorHAnsi" w:cs="Calibri"/>
          <w:b/>
          <w:sz w:val="20"/>
        </w:rPr>
      </w:pPr>
      <w:r w:rsidRPr="00BC39F9">
        <w:rPr>
          <w:rFonts w:asciiTheme="minorHAnsi" w:hAnsiTheme="minorHAnsi" w:cs="Calibri"/>
          <w:b/>
          <w:sz w:val="20"/>
        </w:rPr>
        <w:t xml:space="preserve">COMPLETED </w:t>
      </w:r>
      <w:r w:rsidR="00E801C7" w:rsidRPr="00BC39F9">
        <w:rPr>
          <w:rFonts w:asciiTheme="minorHAnsi" w:hAnsiTheme="minorHAnsi" w:cs="Calibri"/>
          <w:b/>
          <w:sz w:val="20"/>
        </w:rPr>
        <w:t>APPLICATIONS</w:t>
      </w:r>
      <w:r w:rsidR="00234FDF" w:rsidRPr="00BC39F9">
        <w:rPr>
          <w:rFonts w:asciiTheme="minorHAnsi" w:hAnsiTheme="minorHAnsi" w:cs="Calibri"/>
          <w:b/>
          <w:sz w:val="20"/>
        </w:rPr>
        <w:t xml:space="preserve"> </w:t>
      </w:r>
      <w:r w:rsidR="005D52ED" w:rsidRPr="00BC39F9">
        <w:rPr>
          <w:rFonts w:asciiTheme="minorHAnsi" w:hAnsiTheme="minorHAnsi" w:cs="Calibri"/>
          <w:b/>
          <w:sz w:val="20"/>
        </w:rPr>
        <w:t xml:space="preserve">TO </w:t>
      </w:r>
      <w:r w:rsidR="006A644C" w:rsidRPr="00BC39F9">
        <w:rPr>
          <w:rFonts w:asciiTheme="minorHAnsi" w:hAnsiTheme="minorHAnsi"/>
          <w:b/>
          <w:sz w:val="20"/>
        </w:rPr>
        <w:t>MRS FULLER</w:t>
      </w:r>
      <w:r w:rsidR="00317FC3" w:rsidRPr="00BC39F9">
        <w:rPr>
          <w:rFonts w:asciiTheme="minorHAnsi" w:hAnsiTheme="minorHAnsi"/>
          <w:b/>
          <w:sz w:val="20"/>
        </w:rPr>
        <w:t xml:space="preserve"> </w:t>
      </w:r>
      <w:r w:rsidR="001011AA" w:rsidRPr="00BC39F9">
        <w:rPr>
          <w:rFonts w:asciiTheme="minorHAnsi" w:hAnsiTheme="minorHAnsi"/>
          <w:b/>
          <w:sz w:val="20"/>
        </w:rPr>
        <w:t xml:space="preserve"> </w:t>
      </w:r>
      <w:hyperlink r:id="rId7" w:history="1">
        <w:r w:rsidR="006A644C" w:rsidRPr="00BC39F9">
          <w:rPr>
            <w:rStyle w:val="Hyperlink"/>
            <w:rFonts w:asciiTheme="minorHAnsi" w:hAnsiTheme="minorHAnsi"/>
            <w:b/>
            <w:sz w:val="20"/>
          </w:rPr>
          <w:t>afuller@lightcliffeacademy.co.uk</w:t>
        </w:r>
      </w:hyperlink>
      <w:r w:rsidR="001011AA" w:rsidRPr="00BC39F9">
        <w:rPr>
          <w:rFonts w:asciiTheme="minorHAnsi" w:hAnsiTheme="minorHAnsi"/>
          <w:b/>
          <w:sz w:val="20"/>
        </w:rPr>
        <w:t xml:space="preserve"> </w:t>
      </w:r>
      <w:r w:rsidR="006A644C" w:rsidRPr="00BC39F9">
        <w:rPr>
          <w:rFonts w:asciiTheme="minorHAnsi" w:hAnsiTheme="minorHAnsi"/>
          <w:b/>
          <w:sz w:val="20"/>
        </w:rPr>
        <w:t xml:space="preserve"> BY FRIDAY 1</w:t>
      </w:r>
      <w:r w:rsidR="00BC39F9" w:rsidRPr="00BC39F9">
        <w:rPr>
          <w:rFonts w:asciiTheme="minorHAnsi" w:hAnsiTheme="minorHAnsi"/>
          <w:b/>
          <w:sz w:val="20"/>
        </w:rPr>
        <w:t>8</w:t>
      </w:r>
      <w:r w:rsidR="001825F3" w:rsidRPr="00BC39F9">
        <w:rPr>
          <w:rFonts w:asciiTheme="minorHAnsi" w:hAnsiTheme="minorHAnsi"/>
          <w:b/>
          <w:sz w:val="20"/>
          <w:vertAlign w:val="superscript"/>
        </w:rPr>
        <w:t>TH</w:t>
      </w:r>
      <w:r w:rsidR="001825F3" w:rsidRPr="00BC39F9">
        <w:rPr>
          <w:rFonts w:asciiTheme="minorHAnsi" w:hAnsiTheme="minorHAnsi"/>
          <w:b/>
          <w:sz w:val="20"/>
        </w:rPr>
        <w:t xml:space="preserve"> JANUARY</w:t>
      </w:r>
      <w:r w:rsidR="00BC39F9" w:rsidRPr="00BC39F9">
        <w:rPr>
          <w:rFonts w:asciiTheme="minorHAnsi" w:hAnsiTheme="minorHAnsi"/>
          <w:b/>
          <w:sz w:val="20"/>
        </w:rPr>
        <w:t>, 2019</w:t>
      </w:r>
      <w:r w:rsidR="001825F3" w:rsidRPr="00BC39F9">
        <w:rPr>
          <w:rFonts w:asciiTheme="minorHAnsi" w:hAnsiTheme="minorHAnsi"/>
          <w:b/>
          <w:sz w:val="20"/>
        </w:rPr>
        <w:t>.</w:t>
      </w:r>
    </w:p>
    <w:sectPr w:rsidR="00005420" w:rsidRPr="00BC39F9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96"/>
    <w:rsid w:val="00005420"/>
    <w:rsid w:val="0001240E"/>
    <w:rsid w:val="00044D11"/>
    <w:rsid w:val="00046672"/>
    <w:rsid w:val="00046867"/>
    <w:rsid w:val="000A0B3C"/>
    <w:rsid w:val="000B4D4F"/>
    <w:rsid w:val="001011AA"/>
    <w:rsid w:val="00105875"/>
    <w:rsid w:val="0014549A"/>
    <w:rsid w:val="001825F3"/>
    <w:rsid w:val="001855FB"/>
    <w:rsid w:val="00191C20"/>
    <w:rsid w:val="001A266B"/>
    <w:rsid w:val="001B40A1"/>
    <w:rsid w:val="002159C5"/>
    <w:rsid w:val="0022210B"/>
    <w:rsid w:val="00224A57"/>
    <w:rsid w:val="0022665F"/>
    <w:rsid w:val="00234FDF"/>
    <w:rsid w:val="00236529"/>
    <w:rsid w:val="00295DE1"/>
    <w:rsid w:val="00317FC3"/>
    <w:rsid w:val="003360B8"/>
    <w:rsid w:val="00357551"/>
    <w:rsid w:val="003A1DCC"/>
    <w:rsid w:val="003C466B"/>
    <w:rsid w:val="003E307F"/>
    <w:rsid w:val="003F5E86"/>
    <w:rsid w:val="00407298"/>
    <w:rsid w:val="004072A0"/>
    <w:rsid w:val="00410F10"/>
    <w:rsid w:val="004210E2"/>
    <w:rsid w:val="004519B3"/>
    <w:rsid w:val="00485A01"/>
    <w:rsid w:val="0049391C"/>
    <w:rsid w:val="005470A0"/>
    <w:rsid w:val="005C7071"/>
    <w:rsid w:val="005D52ED"/>
    <w:rsid w:val="005E46BC"/>
    <w:rsid w:val="006155EB"/>
    <w:rsid w:val="006A644C"/>
    <w:rsid w:val="006B0F93"/>
    <w:rsid w:val="006C562E"/>
    <w:rsid w:val="006F405D"/>
    <w:rsid w:val="00751CB3"/>
    <w:rsid w:val="00765F18"/>
    <w:rsid w:val="007710F2"/>
    <w:rsid w:val="0078279E"/>
    <w:rsid w:val="007937BA"/>
    <w:rsid w:val="007A6C5A"/>
    <w:rsid w:val="007F4AB9"/>
    <w:rsid w:val="008037D5"/>
    <w:rsid w:val="008B50FD"/>
    <w:rsid w:val="008C7095"/>
    <w:rsid w:val="008F1F59"/>
    <w:rsid w:val="009067DC"/>
    <w:rsid w:val="0091105A"/>
    <w:rsid w:val="00935096"/>
    <w:rsid w:val="00991860"/>
    <w:rsid w:val="009962DF"/>
    <w:rsid w:val="009C70A4"/>
    <w:rsid w:val="009F265B"/>
    <w:rsid w:val="00A20BB0"/>
    <w:rsid w:val="00A27A2C"/>
    <w:rsid w:val="00A310CA"/>
    <w:rsid w:val="00A957F7"/>
    <w:rsid w:val="00AA6F1B"/>
    <w:rsid w:val="00B03B27"/>
    <w:rsid w:val="00B2326A"/>
    <w:rsid w:val="00B2777E"/>
    <w:rsid w:val="00B32E16"/>
    <w:rsid w:val="00B4182E"/>
    <w:rsid w:val="00B42D70"/>
    <w:rsid w:val="00BB2079"/>
    <w:rsid w:val="00BB27C2"/>
    <w:rsid w:val="00BC39F9"/>
    <w:rsid w:val="00BC599F"/>
    <w:rsid w:val="00BF1648"/>
    <w:rsid w:val="00C02CC1"/>
    <w:rsid w:val="00C14DF3"/>
    <w:rsid w:val="00C15631"/>
    <w:rsid w:val="00C26E21"/>
    <w:rsid w:val="00C657E1"/>
    <w:rsid w:val="00C741C3"/>
    <w:rsid w:val="00CB7836"/>
    <w:rsid w:val="00D31D49"/>
    <w:rsid w:val="00D51EDC"/>
    <w:rsid w:val="00D9684F"/>
    <w:rsid w:val="00DF1B16"/>
    <w:rsid w:val="00DF6E98"/>
    <w:rsid w:val="00E30CA6"/>
    <w:rsid w:val="00E446F6"/>
    <w:rsid w:val="00E620CC"/>
    <w:rsid w:val="00E673E4"/>
    <w:rsid w:val="00E734BF"/>
    <w:rsid w:val="00E801C7"/>
    <w:rsid w:val="00E810D7"/>
    <w:rsid w:val="00F27AE5"/>
    <w:rsid w:val="00FB183C"/>
    <w:rsid w:val="00FC11EF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F3401"/>
  <w15:docId w15:val="{36F187C2-82CB-4D0C-BAE1-03AE1EB3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5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fuller@lightcliffeacademy.co.u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7CBFC-62E6-449D-8D6D-3928A1AC3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5F224-3293-4C35-BCF5-245B449C23E0}"/>
</file>

<file path=customXml/itemProps3.xml><?xml version="1.0" encoding="utf-8"?>
<ds:datastoreItem xmlns:ds="http://schemas.openxmlformats.org/officeDocument/2006/customXml" ds:itemID="{2D3B356A-8791-42AF-B860-55CA5C1D8FE1}"/>
</file>

<file path=customXml/itemProps4.xml><?xml version="1.0" encoding="utf-8"?>
<ds:datastoreItem xmlns:ds="http://schemas.openxmlformats.org/officeDocument/2006/customXml" ds:itemID="{25C02CCB-7605-4409-9247-2E405B915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PERHOLME AND LIGHTCLIFFE HIGH SCHOOL</vt:lpstr>
    </vt:vector>
  </TitlesOfParts>
  <Company>Education Bradford</Company>
  <LinksUpToDate>false</LinksUpToDate>
  <CharactersWithSpaces>2600</CharactersWithSpaces>
  <SharedDoc>false</SharedDoc>
  <HLinks>
    <vt:vector size="6" baseType="variant">
      <vt:variant>
        <vt:i4>3473477</vt:i4>
      </vt:variant>
      <vt:variant>
        <vt:i4>0</vt:i4>
      </vt:variant>
      <vt:variant>
        <vt:i4>0</vt:i4>
      </vt:variant>
      <vt:variant>
        <vt:i4>5</vt:i4>
      </vt:variant>
      <vt:variant>
        <vt:lpwstr>mailto:sixth@hlh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PERHOLME AND LIGHTCLIFFE HIGH SCHOOL</dc:title>
  <dc:creator>OEM Preinstalled User</dc:creator>
  <cp:lastModifiedBy>Denise Rathmell</cp:lastModifiedBy>
  <cp:revision>7</cp:revision>
  <cp:lastPrinted>2018-11-22T09:37:00Z</cp:lastPrinted>
  <dcterms:created xsi:type="dcterms:W3CDTF">2018-11-21T11:41:00Z</dcterms:created>
  <dcterms:modified xsi:type="dcterms:W3CDTF">2018-11-28T09:09:00Z</dcterms:modified>
</cp:coreProperties>
</file>